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4C5" w:rsidRDefault="007A74C5" w:rsidP="007A74C5">
      <w:pPr>
        <w:rPr>
          <w:rFonts w:ascii="ＭＳ 明朝" w:eastAsia="ＭＳ 明朝" w:hAnsi="ＭＳ 明朝" w:cs="Times New Roman"/>
          <w:sz w:val="24"/>
          <w:szCs w:val="24"/>
        </w:rPr>
      </w:pPr>
      <w:r w:rsidRPr="000B4FAE">
        <w:rPr>
          <w:rFonts w:ascii="ＭＳ 明朝" w:eastAsia="ＭＳ 明朝" w:hAnsi="ＭＳ 明朝" w:cs="Times New Roman" w:hint="eastAsia"/>
          <w:sz w:val="24"/>
          <w:szCs w:val="24"/>
        </w:rPr>
        <w:t>様式第１号</w:t>
      </w:r>
      <w:r>
        <w:rPr>
          <w:rFonts w:ascii="ＭＳ 明朝" w:eastAsia="ＭＳ 明朝" w:hAnsi="ＭＳ 明朝" w:cs="Times New Roman" w:hint="eastAsia"/>
          <w:sz w:val="24"/>
          <w:szCs w:val="24"/>
        </w:rPr>
        <w:t>（第５条関係）</w:t>
      </w:r>
    </w:p>
    <w:p w:rsidR="007A74C5" w:rsidRPr="000B4FAE" w:rsidRDefault="007A74C5" w:rsidP="007A74C5">
      <w:pPr>
        <w:rPr>
          <w:rFonts w:ascii="ＭＳ 明朝" w:eastAsia="ＭＳ 明朝" w:hAnsi="ＭＳ 明朝" w:cs="Times New Roman"/>
          <w:sz w:val="24"/>
          <w:szCs w:val="24"/>
        </w:rPr>
      </w:pPr>
    </w:p>
    <w:p w:rsidR="007A74C5" w:rsidRPr="00D23283" w:rsidRDefault="007A74C5" w:rsidP="007A74C5">
      <w:pPr>
        <w:jc w:val="center"/>
        <w:rPr>
          <w:rFonts w:ascii="ＭＳ 明朝" w:eastAsia="ＭＳ 明朝" w:hAnsi="ＭＳ 明朝" w:cs="Times New Roman"/>
          <w:sz w:val="26"/>
          <w:szCs w:val="26"/>
        </w:rPr>
      </w:pPr>
      <w:r w:rsidRPr="00D23283">
        <w:rPr>
          <w:rFonts w:ascii="ＭＳ 明朝" w:eastAsia="ＭＳ 明朝" w:hAnsi="ＭＳ 明朝" w:cs="Times New Roman" w:hint="eastAsia"/>
          <w:sz w:val="26"/>
          <w:szCs w:val="26"/>
        </w:rPr>
        <w:t>愛西市統計調査員登録申請書</w:t>
      </w:r>
    </w:p>
    <w:p w:rsidR="007A74C5" w:rsidRPr="006666F4" w:rsidRDefault="007A74C5" w:rsidP="007A74C5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7A74C5" w:rsidRDefault="007A74C5" w:rsidP="007A74C5">
      <w:pPr>
        <w:ind w:firstLineChars="3000" w:firstLine="720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7A74C5" w:rsidRDefault="007A74C5" w:rsidP="007A74C5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宛先）愛西市長</w:t>
      </w:r>
    </w:p>
    <w:p w:rsidR="007A74C5" w:rsidRPr="00D0667A" w:rsidRDefault="007A74C5" w:rsidP="007A74C5">
      <w:pPr>
        <w:rPr>
          <w:rFonts w:ascii="ＭＳ 明朝" w:eastAsia="ＭＳ 明朝" w:hAnsi="ＭＳ 明朝" w:cs="Times New Roman"/>
          <w:sz w:val="24"/>
          <w:szCs w:val="24"/>
        </w:rPr>
      </w:pPr>
    </w:p>
    <w:p w:rsidR="007A74C5" w:rsidRDefault="007A74C5" w:rsidP="007A74C5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　名</w:t>
      </w:r>
    </w:p>
    <w:p w:rsidR="007A74C5" w:rsidRPr="006666F4" w:rsidRDefault="007A74C5" w:rsidP="007A74C5">
      <w:pPr>
        <w:rPr>
          <w:rFonts w:ascii="ＭＳ 明朝" w:eastAsia="ＭＳ 明朝" w:hAnsi="ＭＳ 明朝" w:cs="Times New Roman"/>
          <w:sz w:val="24"/>
          <w:szCs w:val="24"/>
        </w:rPr>
      </w:pPr>
    </w:p>
    <w:p w:rsidR="007A74C5" w:rsidRPr="001E0188" w:rsidRDefault="007A74C5" w:rsidP="007A74C5">
      <w:pPr>
        <w:rPr>
          <w:rFonts w:ascii="ＭＳ 明朝" w:eastAsia="ＭＳ 明朝" w:hAnsi="ＭＳ 明朝" w:cs="Times New Roman"/>
          <w:sz w:val="26"/>
          <w:szCs w:val="26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1E0188">
        <w:rPr>
          <w:rFonts w:ascii="ＭＳ 明朝" w:eastAsia="ＭＳ 明朝" w:hAnsi="ＭＳ 明朝" w:hint="eastAsia"/>
          <w:sz w:val="26"/>
          <w:szCs w:val="26"/>
        </w:rPr>
        <w:t>愛西市統計調査員の登録制度に関する要綱第５条第１項の規定に基づき、</w:t>
      </w:r>
      <w:r w:rsidRPr="001E0188">
        <w:rPr>
          <w:rFonts w:ascii="ＭＳ 明朝" w:eastAsia="ＭＳ 明朝" w:hAnsi="ＭＳ 明朝" w:cs="Times New Roman" w:hint="eastAsia"/>
          <w:sz w:val="26"/>
          <w:szCs w:val="26"/>
        </w:rPr>
        <w:t>愛西市統計調査員として登録したいので申請します。</w:t>
      </w:r>
    </w:p>
    <w:tbl>
      <w:tblPr>
        <w:tblpPr w:leftFromText="142" w:rightFromText="142" w:vertAnchor="text" w:horzAnchor="margin" w:tblpY="16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9"/>
        <w:gridCol w:w="4677"/>
        <w:gridCol w:w="1694"/>
      </w:tblGrid>
      <w:tr w:rsidR="00181111" w:rsidRPr="006666F4" w:rsidTr="00BA7065">
        <w:trPr>
          <w:trHeight w:val="274"/>
        </w:trPr>
        <w:tc>
          <w:tcPr>
            <w:tcW w:w="2689" w:type="dxa"/>
            <w:tcBorders>
              <w:bottom w:val="dotted" w:sz="4" w:space="0" w:color="auto"/>
            </w:tcBorders>
            <w:vAlign w:val="center"/>
          </w:tcPr>
          <w:p w:rsidR="00181111" w:rsidRPr="00C504F9" w:rsidRDefault="00181111" w:rsidP="00D23283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504F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ふりがな</w:t>
            </w:r>
          </w:p>
        </w:tc>
        <w:tc>
          <w:tcPr>
            <w:tcW w:w="4677" w:type="dxa"/>
            <w:tcBorders>
              <w:bottom w:val="dotted" w:sz="4" w:space="0" w:color="auto"/>
            </w:tcBorders>
          </w:tcPr>
          <w:p w:rsidR="00181111" w:rsidRPr="006666F4" w:rsidRDefault="00181111" w:rsidP="00D2328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</w:tcPr>
          <w:p w:rsidR="00181111" w:rsidRPr="006666F4" w:rsidRDefault="00181111" w:rsidP="00181111">
            <w:pPr>
              <w:spacing w:line="72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男 ・ 女</w:t>
            </w:r>
          </w:p>
        </w:tc>
      </w:tr>
      <w:tr w:rsidR="00181111" w:rsidRPr="006666F4" w:rsidTr="00BA7065">
        <w:trPr>
          <w:trHeight w:val="745"/>
        </w:trPr>
        <w:tc>
          <w:tcPr>
            <w:tcW w:w="2689" w:type="dxa"/>
            <w:tcBorders>
              <w:top w:val="dotted" w:sz="4" w:space="0" w:color="auto"/>
            </w:tcBorders>
            <w:vAlign w:val="center"/>
          </w:tcPr>
          <w:p w:rsidR="00181111" w:rsidRPr="006666F4" w:rsidRDefault="00181111" w:rsidP="00D2328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666F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　　名</w:t>
            </w:r>
          </w:p>
        </w:tc>
        <w:tc>
          <w:tcPr>
            <w:tcW w:w="4677" w:type="dxa"/>
            <w:tcBorders>
              <w:top w:val="dotted" w:sz="4" w:space="0" w:color="auto"/>
            </w:tcBorders>
            <w:vAlign w:val="center"/>
          </w:tcPr>
          <w:p w:rsidR="00181111" w:rsidRPr="006666F4" w:rsidRDefault="00181111" w:rsidP="00D2328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181111" w:rsidRPr="006666F4" w:rsidRDefault="00181111" w:rsidP="00D2328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A74C5" w:rsidRPr="006666F4" w:rsidTr="00D23283">
        <w:trPr>
          <w:trHeight w:val="69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7A74C5" w:rsidRPr="006666F4" w:rsidRDefault="007A74C5" w:rsidP="00D2328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666F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生年月日</w:t>
            </w:r>
          </w:p>
        </w:tc>
        <w:tc>
          <w:tcPr>
            <w:tcW w:w="6371" w:type="dxa"/>
            <w:gridSpan w:val="2"/>
            <w:tcBorders>
              <w:bottom w:val="single" w:sz="4" w:space="0" w:color="auto"/>
            </w:tcBorders>
            <w:vAlign w:val="center"/>
          </w:tcPr>
          <w:p w:rsidR="007A74C5" w:rsidRPr="006666F4" w:rsidRDefault="007A74C5" w:rsidP="00D23283">
            <w:pPr>
              <w:ind w:firstLineChars="600" w:firstLine="14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666F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年　　　月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6666F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日　</w:t>
            </w:r>
          </w:p>
        </w:tc>
      </w:tr>
      <w:tr w:rsidR="007A74C5" w:rsidRPr="006666F4" w:rsidTr="00D23283">
        <w:trPr>
          <w:trHeight w:val="861"/>
        </w:trPr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:rsidR="007A74C5" w:rsidRPr="006666F4" w:rsidRDefault="007A74C5" w:rsidP="00D2328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666F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住　　所</w:t>
            </w:r>
          </w:p>
        </w:tc>
        <w:tc>
          <w:tcPr>
            <w:tcW w:w="6371" w:type="dxa"/>
            <w:gridSpan w:val="2"/>
            <w:tcBorders>
              <w:top w:val="single" w:sz="4" w:space="0" w:color="auto"/>
            </w:tcBorders>
          </w:tcPr>
          <w:p w:rsidR="007A74C5" w:rsidRDefault="007A74C5" w:rsidP="00D23283">
            <w:pPr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666F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〒　　　－</w:t>
            </w:r>
          </w:p>
          <w:p w:rsidR="007A74C5" w:rsidRPr="006666F4" w:rsidRDefault="007A74C5" w:rsidP="00D23283">
            <w:pPr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A74C5" w:rsidRPr="006666F4" w:rsidTr="00D23283">
        <w:trPr>
          <w:trHeight w:val="546"/>
        </w:trPr>
        <w:tc>
          <w:tcPr>
            <w:tcW w:w="2689" w:type="dxa"/>
            <w:vAlign w:val="center"/>
          </w:tcPr>
          <w:p w:rsidR="007A74C5" w:rsidRPr="006666F4" w:rsidRDefault="007A74C5" w:rsidP="00D2328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666F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6371" w:type="dxa"/>
            <w:gridSpan w:val="2"/>
          </w:tcPr>
          <w:p w:rsidR="007A74C5" w:rsidRPr="006666F4" w:rsidRDefault="007A74C5" w:rsidP="00D2328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A74C5" w:rsidRPr="006666F4" w:rsidTr="00D23283">
        <w:trPr>
          <w:trHeight w:val="708"/>
        </w:trPr>
        <w:tc>
          <w:tcPr>
            <w:tcW w:w="2689" w:type="dxa"/>
            <w:vAlign w:val="center"/>
          </w:tcPr>
          <w:p w:rsidR="007A74C5" w:rsidRDefault="007A74C5" w:rsidP="00D232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66F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携帯電話番号</w:t>
            </w:r>
          </w:p>
          <w:p w:rsidR="007A74C5" w:rsidRPr="006666F4" w:rsidRDefault="007A74C5" w:rsidP="00D2328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666F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緊急連絡用)</w:t>
            </w:r>
          </w:p>
        </w:tc>
        <w:tc>
          <w:tcPr>
            <w:tcW w:w="6371" w:type="dxa"/>
            <w:gridSpan w:val="2"/>
          </w:tcPr>
          <w:p w:rsidR="007A74C5" w:rsidRPr="006666F4" w:rsidRDefault="007A74C5" w:rsidP="00D2328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A74C5" w:rsidRPr="006666F4" w:rsidTr="00D23283">
        <w:trPr>
          <w:trHeight w:val="537"/>
        </w:trPr>
        <w:tc>
          <w:tcPr>
            <w:tcW w:w="2689" w:type="dxa"/>
            <w:vAlign w:val="center"/>
          </w:tcPr>
          <w:p w:rsidR="007A74C5" w:rsidRPr="006666F4" w:rsidRDefault="007A74C5" w:rsidP="00D2328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666F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職　　業</w:t>
            </w:r>
          </w:p>
        </w:tc>
        <w:tc>
          <w:tcPr>
            <w:tcW w:w="6371" w:type="dxa"/>
            <w:gridSpan w:val="2"/>
          </w:tcPr>
          <w:p w:rsidR="007A74C5" w:rsidRPr="006666F4" w:rsidRDefault="007A74C5" w:rsidP="00D2328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A74C5" w:rsidRPr="006666F4" w:rsidTr="00D23283">
        <w:trPr>
          <w:trHeight w:val="559"/>
        </w:trPr>
        <w:tc>
          <w:tcPr>
            <w:tcW w:w="2689" w:type="dxa"/>
            <w:vAlign w:val="center"/>
          </w:tcPr>
          <w:p w:rsidR="007A74C5" w:rsidRPr="006666F4" w:rsidRDefault="007A74C5" w:rsidP="00D2328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666F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運転免許証の有無</w:t>
            </w:r>
          </w:p>
        </w:tc>
        <w:tc>
          <w:tcPr>
            <w:tcW w:w="6371" w:type="dxa"/>
            <w:gridSpan w:val="2"/>
            <w:vAlign w:val="center"/>
          </w:tcPr>
          <w:p w:rsidR="007A74C5" w:rsidRPr="006666F4" w:rsidRDefault="007A74C5" w:rsidP="00D2328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666F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有　　・　　無</w:t>
            </w:r>
          </w:p>
        </w:tc>
      </w:tr>
      <w:tr w:rsidR="007A74C5" w:rsidRPr="006666F4" w:rsidTr="00D23283">
        <w:trPr>
          <w:trHeight w:val="1974"/>
        </w:trPr>
        <w:tc>
          <w:tcPr>
            <w:tcW w:w="2689" w:type="dxa"/>
            <w:vAlign w:val="center"/>
          </w:tcPr>
          <w:p w:rsidR="007A74C5" w:rsidRPr="006666F4" w:rsidRDefault="007A74C5" w:rsidP="00D2328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666F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備　　考</w:t>
            </w:r>
          </w:p>
          <w:p w:rsidR="007A74C5" w:rsidRPr="006666F4" w:rsidRDefault="007A74C5" w:rsidP="00D2328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666F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調査区域）</w:t>
            </w:r>
          </w:p>
        </w:tc>
        <w:tc>
          <w:tcPr>
            <w:tcW w:w="6371" w:type="dxa"/>
            <w:gridSpan w:val="2"/>
          </w:tcPr>
          <w:p w:rsidR="007A74C5" w:rsidRPr="006666F4" w:rsidRDefault="007A74C5" w:rsidP="00D2328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666F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調査区分</w:t>
            </w:r>
          </w:p>
          <w:p w:rsidR="007A74C5" w:rsidRPr="006666F4" w:rsidRDefault="007A74C5" w:rsidP="00D23283">
            <w:pPr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666F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 世帯系調査　　□ 事業所系調査</w:t>
            </w:r>
          </w:p>
          <w:p w:rsidR="007A74C5" w:rsidRPr="006666F4" w:rsidRDefault="007A74C5" w:rsidP="00D2328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666F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調査区域</w:t>
            </w:r>
          </w:p>
          <w:p w:rsidR="007A74C5" w:rsidRPr="006666F4" w:rsidRDefault="007A74C5" w:rsidP="00D2328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666F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□ 希望 無</w:t>
            </w:r>
          </w:p>
          <w:p w:rsidR="007A74C5" w:rsidRPr="006666F4" w:rsidRDefault="007A74C5" w:rsidP="00D2328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666F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□ 希望 有（　　　　　　　　　　　　　）</w:t>
            </w:r>
          </w:p>
        </w:tc>
      </w:tr>
    </w:tbl>
    <w:p w:rsidR="007A74C5" w:rsidRPr="003D4612" w:rsidRDefault="007A74C5" w:rsidP="007A74C5">
      <w:pPr>
        <w:rPr>
          <w:rFonts w:ascii="ＭＳ 明朝" w:eastAsia="ＭＳ 明朝" w:hAnsi="ＭＳ 明朝" w:cs="Times New Roman"/>
          <w:sz w:val="26"/>
          <w:szCs w:val="26"/>
        </w:rPr>
      </w:pPr>
      <w:r w:rsidRPr="006666F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3D4612">
        <w:rPr>
          <w:rFonts w:ascii="ＭＳ 明朝" w:eastAsia="ＭＳ 明朝" w:hAnsi="ＭＳ 明朝" w:cs="Times New Roman" w:hint="eastAsia"/>
          <w:sz w:val="26"/>
          <w:szCs w:val="26"/>
        </w:rPr>
        <w:t>なお、統計調査等実施の際は、統計法・関係法令を遵守し責任を持って調査を行い、調査によって知り得た情報は、他に漏らさないことを誓約します。</w:t>
      </w:r>
    </w:p>
    <w:p w:rsidR="00D23283" w:rsidRDefault="00D23283" w:rsidP="007A74C5">
      <w:pPr>
        <w:rPr>
          <w:rFonts w:ascii="ＭＳ 明朝" w:eastAsia="ＭＳ 明朝" w:hAnsi="ＭＳ 明朝" w:cs="Times New Roman"/>
          <w:sz w:val="24"/>
          <w:szCs w:val="24"/>
        </w:rPr>
      </w:pPr>
    </w:p>
    <w:p w:rsidR="007A74C5" w:rsidRDefault="007A74C5" w:rsidP="007A74C5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:rsidR="007A74C5" w:rsidRDefault="007A74C5" w:rsidP="007A74C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＜職員記入欄＞</w:t>
      </w:r>
    </w:p>
    <w:tbl>
      <w:tblPr>
        <w:tblW w:w="9035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4"/>
        <w:gridCol w:w="7371"/>
      </w:tblGrid>
      <w:tr w:rsidR="007A74C5" w:rsidTr="003A18FA">
        <w:trPr>
          <w:trHeight w:val="705"/>
        </w:trPr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7A74C5" w:rsidRDefault="007A74C5" w:rsidP="003A18F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人確認欄</w:t>
            </w:r>
          </w:p>
        </w:tc>
        <w:tc>
          <w:tcPr>
            <w:tcW w:w="7371" w:type="dxa"/>
            <w:vAlign w:val="center"/>
          </w:tcPr>
          <w:p w:rsidR="007A74C5" w:rsidRDefault="007A74C5" w:rsidP="003A18F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運転免許証・個人番号カード・その他（　　　　　　　　　　）</w:t>
            </w:r>
          </w:p>
        </w:tc>
      </w:tr>
    </w:tbl>
    <w:p w:rsidR="000B4FAE" w:rsidRDefault="006E4AB4" w:rsidP="001B0E0A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lastRenderedPageBreak/>
        <w:t>様式第４</w:t>
      </w:r>
      <w:r w:rsidR="00514F53">
        <w:rPr>
          <w:rFonts w:ascii="ＭＳ 明朝" w:eastAsia="ＭＳ 明朝" w:hAnsi="ＭＳ 明朝" w:hint="eastAsia"/>
          <w:sz w:val="24"/>
          <w:szCs w:val="24"/>
        </w:rPr>
        <w:t>号（第１０</w:t>
      </w:r>
      <w:r w:rsidR="000B4FAE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0B4FAE" w:rsidRDefault="000B4FAE" w:rsidP="001B0E0A">
      <w:pPr>
        <w:rPr>
          <w:rFonts w:ascii="ＭＳ 明朝" w:eastAsia="ＭＳ 明朝" w:hAnsi="ＭＳ 明朝"/>
          <w:sz w:val="24"/>
          <w:szCs w:val="24"/>
        </w:rPr>
      </w:pPr>
    </w:p>
    <w:p w:rsidR="000B4FAE" w:rsidRDefault="004A0135" w:rsidP="0041229A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意向確認書</w:t>
      </w:r>
    </w:p>
    <w:p w:rsidR="004A0135" w:rsidRDefault="004A0135" w:rsidP="001B0E0A">
      <w:pPr>
        <w:rPr>
          <w:rFonts w:ascii="ＭＳ 明朝" w:eastAsia="ＭＳ 明朝" w:hAnsi="ＭＳ 明朝"/>
          <w:sz w:val="24"/>
          <w:szCs w:val="24"/>
        </w:rPr>
      </w:pPr>
    </w:p>
    <w:p w:rsidR="004A0135" w:rsidRDefault="004A0135" w:rsidP="001B0E0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愛西市では、国及び県が実施する統計調査に関連して、国及び県から登録調査員の氏名、住所等の登録情報について照会があった場合には、統計調査が</w:t>
      </w:r>
      <w:r w:rsidR="0041229A">
        <w:rPr>
          <w:rFonts w:ascii="ＭＳ 明朝" w:eastAsia="ＭＳ 明朝" w:hAnsi="ＭＳ 明朝" w:hint="eastAsia"/>
          <w:sz w:val="24"/>
          <w:szCs w:val="24"/>
        </w:rPr>
        <w:t>円滑に実施されるよう、登録調査員の意向に従い、登録情報を提供することとしています。</w:t>
      </w:r>
    </w:p>
    <w:p w:rsidR="0041229A" w:rsidRDefault="0041229A" w:rsidP="001B0E0A">
      <w:pPr>
        <w:rPr>
          <w:rFonts w:ascii="ＭＳ 明朝" w:eastAsia="ＭＳ 明朝" w:hAnsi="ＭＳ 明朝"/>
          <w:sz w:val="24"/>
          <w:szCs w:val="24"/>
        </w:rPr>
      </w:pPr>
    </w:p>
    <w:p w:rsidR="007C7CB3" w:rsidRDefault="007C7CB3" w:rsidP="007C7CB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記の情報提供について、あなたの意向をお聞きします。</w:t>
      </w:r>
    </w:p>
    <w:p w:rsidR="0041229A" w:rsidRDefault="00514F53" w:rsidP="007C7CB3">
      <w:pPr>
        <w:ind w:firstLineChars="100" w:firstLine="24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4"/>
          <w:szCs w:val="24"/>
        </w:rPr>
        <w:t>住所、氏名</w:t>
      </w:r>
      <w:r w:rsidR="007C7CB3">
        <w:rPr>
          <w:rFonts w:ascii="ＭＳ 明朝" w:eastAsia="ＭＳ 明朝" w:hAnsi="ＭＳ 明朝" w:hint="eastAsia"/>
          <w:sz w:val="24"/>
          <w:szCs w:val="24"/>
        </w:rPr>
        <w:t>等を</w:t>
      </w:r>
      <w:r w:rsidR="007C7CB3">
        <w:rPr>
          <w:rFonts w:ascii="ＭＳ 明朝" w:eastAsia="ＭＳ 明朝" w:hAnsi="ＭＳ 明朝" w:hint="eastAsia"/>
          <w:sz w:val="26"/>
          <w:szCs w:val="26"/>
        </w:rPr>
        <w:t>国及び県へ情報提供することに同意されますか。</w:t>
      </w:r>
    </w:p>
    <w:p w:rsidR="007C7CB3" w:rsidRDefault="007C7CB3" w:rsidP="007C7CB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又は２のいずれかを○で囲んでください。）</w:t>
      </w:r>
    </w:p>
    <w:p w:rsidR="0041229A" w:rsidRDefault="0041229A" w:rsidP="001B0E0A">
      <w:pPr>
        <w:rPr>
          <w:rFonts w:ascii="ＭＳ 明朝" w:eastAsia="ＭＳ 明朝" w:hAnsi="ＭＳ 明朝"/>
          <w:sz w:val="26"/>
          <w:szCs w:val="26"/>
        </w:rPr>
      </w:pPr>
    </w:p>
    <w:p w:rsidR="0041229A" w:rsidRPr="00D8477B" w:rsidRDefault="00354FED" w:rsidP="00CF395E">
      <w:pPr>
        <w:tabs>
          <w:tab w:val="left" w:pos="3010"/>
        </w:tabs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同意する</w:t>
      </w:r>
      <w:r w:rsidR="007C7CB3" w:rsidRPr="00D8477B">
        <w:rPr>
          <w:rFonts w:ascii="ＭＳ 明朝" w:eastAsia="ＭＳ 明朝" w:hAnsi="ＭＳ 明朝"/>
          <w:sz w:val="24"/>
          <w:szCs w:val="24"/>
        </w:rPr>
        <w:tab/>
      </w:r>
    </w:p>
    <w:p w:rsidR="0041229A" w:rsidRPr="00D8477B" w:rsidRDefault="0041229A" w:rsidP="001B0E0A">
      <w:pPr>
        <w:rPr>
          <w:rFonts w:ascii="ＭＳ 明朝" w:eastAsia="ＭＳ 明朝" w:hAnsi="ＭＳ 明朝"/>
          <w:sz w:val="24"/>
          <w:szCs w:val="24"/>
        </w:rPr>
      </w:pPr>
    </w:p>
    <w:p w:rsidR="0041229A" w:rsidRPr="00D8477B" w:rsidRDefault="00354FED" w:rsidP="007C7CB3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同意しない</w:t>
      </w:r>
    </w:p>
    <w:p w:rsidR="0041229A" w:rsidRDefault="0041229A" w:rsidP="001B0E0A">
      <w:pPr>
        <w:rPr>
          <w:rFonts w:ascii="ＭＳ 明朝" w:eastAsia="ＭＳ 明朝" w:hAnsi="ＭＳ 明朝"/>
          <w:sz w:val="24"/>
          <w:szCs w:val="24"/>
        </w:rPr>
      </w:pPr>
    </w:p>
    <w:p w:rsidR="0041229A" w:rsidRDefault="0041229A" w:rsidP="001B0E0A">
      <w:pPr>
        <w:rPr>
          <w:rFonts w:ascii="ＭＳ 明朝" w:eastAsia="ＭＳ 明朝" w:hAnsi="ＭＳ 明朝"/>
          <w:sz w:val="24"/>
          <w:szCs w:val="24"/>
        </w:rPr>
      </w:pPr>
    </w:p>
    <w:p w:rsidR="0041229A" w:rsidRDefault="0041229A" w:rsidP="001B0E0A">
      <w:pPr>
        <w:rPr>
          <w:rFonts w:ascii="ＭＳ 明朝" w:eastAsia="ＭＳ 明朝" w:hAnsi="ＭＳ 明朝"/>
          <w:sz w:val="24"/>
          <w:szCs w:val="24"/>
        </w:rPr>
      </w:pPr>
    </w:p>
    <w:p w:rsidR="0041229A" w:rsidRDefault="0041229A" w:rsidP="001B0E0A">
      <w:pPr>
        <w:rPr>
          <w:rFonts w:ascii="ＭＳ 明朝" w:eastAsia="ＭＳ 明朝" w:hAnsi="ＭＳ 明朝"/>
          <w:sz w:val="24"/>
          <w:szCs w:val="24"/>
        </w:rPr>
      </w:pPr>
    </w:p>
    <w:p w:rsidR="0041229A" w:rsidRDefault="0041229A" w:rsidP="007C7CB3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41229A" w:rsidRDefault="0041229A" w:rsidP="0041229A">
      <w:pPr>
        <w:ind w:firstLineChars="2700" w:firstLine="6480"/>
        <w:rPr>
          <w:rFonts w:ascii="ＭＳ 明朝" w:eastAsia="ＭＳ 明朝" w:hAnsi="ＭＳ 明朝"/>
          <w:sz w:val="24"/>
          <w:szCs w:val="24"/>
        </w:rPr>
      </w:pPr>
    </w:p>
    <w:p w:rsidR="000B4FAE" w:rsidRDefault="0041229A" w:rsidP="0041229A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　名</w:t>
      </w:r>
    </w:p>
    <w:p w:rsidR="007C7CB3" w:rsidRDefault="007C7CB3" w:rsidP="0041229A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</w:p>
    <w:p w:rsidR="007C7CB3" w:rsidRDefault="007C7CB3" w:rsidP="0041229A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</w:p>
    <w:p w:rsidR="007C7CB3" w:rsidRDefault="007C7CB3" w:rsidP="0041229A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</w:p>
    <w:p w:rsidR="007C7CB3" w:rsidRPr="009656A0" w:rsidRDefault="007C7CB3" w:rsidP="007C7CB3">
      <w:pPr>
        <w:jc w:val="left"/>
        <w:rPr>
          <w:rFonts w:ascii="ＭＳ 明朝" w:eastAsia="ＭＳ 明朝" w:hAnsi="ＭＳ 明朝"/>
          <w:sz w:val="20"/>
          <w:szCs w:val="20"/>
        </w:rPr>
      </w:pPr>
      <w:r w:rsidRPr="009656A0">
        <w:rPr>
          <w:rFonts w:ascii="ＭＳ 明朝" w:eastAsia="ＭＳ 明朝" w:hAnsi="ＭＳ 明朝" w:hint="eastAsia"/>
          <w:sz w:val="20"/>
          <w:szCs w:val="20"/>
        </w:rPr>
        <w:t>【趣旨及び情報提供の範囲】</w:t>
      </w:r>
    </w:p>
    <w:p w:rsidR="007C7CB3" w:rsidRPr="009656A0" w:rsidRDefault="007C7CB3" w:rsidP="007C7CB3">
      <w:pPr>
        <w:jc w:val="left"/>
        <w:rPr>
          <w:rFonts w:ascii="ＭＳ 明朝" w:eastAsia="ＭＳ 明朝" w:hAnsi="ＭＳ 明朝"/>
          <w:sz w:val="20"/>
          <w:szCs w:val="20"/>
        </w:rPr>
      </w:pPr>
      <w:r w:rsidRPr="009656A0">
        <w:rPr>
          <w:rFonts w:ascii="ＭＳ 明朝" w:eastAsia="ＭＳ 明朝" w:hAnsi="ＭＳ 明朝" w:hint="eastAsia"/>
          <w:sz w:val="20"/>
          <w:szCs w:val="20"/>
        </w:rPr>
        <w:t>１　趣旨</w:t>
      </w:r>
    </w:p>
    <w:p w:rsidR="007C7CB3" w:rsidRPr="009656A0" w:rsidRDefault="007C7CB3" w:rsidP="009656A0">
      <w:pPr>
        <w:ind w:left="200" w:hangingChars="100" w:hanging="200"/>
        <w:jc w:val="left"/>
        <w:rPr>
          <w:rFonts w:ascii="ＭＳ 明朝" w:eastAsia="ＭＳ 明朝" w:hAnsi="ＭＳ 明朝"/>
          <w:sz w:val="20"/>
          <w:szCs w:val="20"/>
        </w:rPr>
      </w:pPr>
      <w:r w:rsidRPr="009656A0">
        <w:rPr>
          <w:rFonts w:ascii="ＭＳ 明朝" w:eastAsia="ＭＳ 明朝" w:hAnsi="ＭＳ 明朝" w:hint="eastAsia"/>
          <w:sz w:val="20"/>
          <w:szCs w:val="20"/>
        </w:rPr>
        <w:t xml:space="preserve">　　登録</w:t>
      </w:r>
      <w:r w:rsidR="009656A0" w:rsidRPr="009656A0">
        <w:rPr>
          <w:rFonts w:ascii="ＭＳ 明朝" w:eastAsia="ＭＳ 明朝" w:hAnsi="ＭＳ 明朝" w:hint="eastAsia"/>
          <w:sz w:val="20"/>
          <w:szCs w:val="20"/>
        </w:rPr>
        <w:t>いただいた</w:t>
      </w:r>
      <w:r w:rsidRPr="009656A0">
        <w:rPr>
          <w:rFonts w:ascii="ＭＳ 明朝" w:eastAsia="ＭＳ 明朝" w:hAnsi="ＭＳ 明朝" w:hint="eastAsia"/>
          <w:sz w:val="20"/>
          <w:szCs w:val="20"/>
        </w:rPr>
        <w:t>個人情報は、統計調査員に選任する目的で利用しますが、行政機関が統計調査を</w:t>
      </w:r>
      <w:r w:rsidR="009656A0" w:rsidRPr="009656A0">
        <w:rPr>
          <w:rFonts w:ascii="ＭＳ 明朝" w:eastAsia="ＭＳ 明朝" w:hAnsi="ＭＳ 明朝" w:hint="eastAsia"/>
          <w:sz w:val="20"/>
          <w:szCs w:val="20"/>
        </w:rPr>
        <w:t>実施するにあたり、当該行政機関から照会があった場合は、意向確認書により本人の同意を得た登録者に限り情報</w:t>
      </w:r>
      <w:r w:rsidR="009C158B">
        <w:rPr>
          <w:rFonts w:ascii="ＭＳ 明朝" w:eastAsia="ＭＳ 明朝" w:hAnsi="ＭＳ 明朝" w:hint="eastAsia"/>
          <w:sz w:val="20"/>
          <w:szCs w:val="20"/>
        </w:rPr>
        <w:t>の</w:t>
      </w:r>
      <w:r w:rsidR="009656A0" w:rsidRPr="009656A0">
        <w:rPr>
          <w:rFonts w:ascii="ＭＳ 明朝" w:eastAsia="ＭＳ 明朝" w:hAnsi="ＭＳ 明朝" w:hint="eastAsia"/>
          <w:sz w:val="20"/>
          <w:szCs w:val="20"/>
        </w:rPr>
        <w:t>提供をするため、あらかじめ意向を確認するものです。</w:t>
      </w:r>
    </w:p>
    <w:p w:rsidR="009656A0" w:rsidRPr="009656A0" w:rsidRDefault="009656A0" w:rsidP="007C7CB3">
      <w:pPr>
        <w:jc w:val="left"/>
        <w:rPr>
          <w:rFonts w:ascii="ＭＳ 明朝" w:eastAsia="ＭＳ 明朝" w:hAnsi="ＭＳ 明朝"/>
          <w:sz w:val="20"/>
          <w:szCs w:val="20"/>
        </w:rPr>
      </w:pPr>
      <w:r w:rsidRPr="009656A0">
        <w:rPr>
          <w:rFonts w:ascii="ＭＳ 明朝" w:eastAsia="ＭＳ 明朝" w:hAnsi="ＭＳ 明朝" w:hint="eastAsia"/>
          <w:sz w:val="20"/>
          <w:szCs w:val="20"/>
        </w:rPr>
        <w:t>２　情報提供の範囲</w:t>
      </w:r>
    </w:p>
    <w:p w:rsidR="009656A0" w:rsidRPr="009656A0" w:rsidRDefault="009656A0" w:rsidP="007C7CB3">
      <w:pPr>
        <w:jc w:val="left"/>
        <w:rPr>
          <w:rFonts w:ascii="ＭＳ 明朝" w:eastAsia="ＭＳ 明朝" w:hAnsi="ＭＳ 明朝"/>
          <w:sz w:val="20"/>
          <w:szCs w:val="20"/>
        </w:rPr>
      </w:pPr>
      <w:r w:rsidRPr="009656A0">
        <w:rPr>
          <w:rFonts w:ascii="ＭＳ 明朝" w:eastAsia="ＭＳ 明朝" w:hAnsi="ＭＳ 明朝" w:hint="eastAsia"/>
          <w:sz w:val="20"/>
          <w:szCs w:val="20"/>
        </w:rPr>
        <w:t xml:space="preserve">　　提供する情報は、</w:t>
      </w:r>
      <w:r w:rsidR="00514F53">
        <w:rPr>
          <w:rFonts w:ascii="ＭＳ 明朝" w:eastAsia="ＭＳ 明朝" w:hAnsi="ＭＳ 明朝" w:hint="eastAsia"/>
          <w:sz w:val="20"/>
          <w:szCs w:val="20"/>
        </w:rPr>
        <w:t>住所、氏名、</w:t>
      </w:r>
      <w:r w:rsidR="001A3ABC">
        <w:rPr>
          <w:rFonts w:ascii="ＭＳ 明朝" w:eastAsia="ＭＳ 明朝" w:hAnsi="ＭＳ 明朝" w:hint="eastAsia"/>
          <w:sz w:val="20"/>
          <w:szCs w:val="20"/>
        </w:rPr>
        <w:t>性別、</w:t>
      </w:r>
      <w:r w:rsidR="00514F53">
        <w:rPr>
          <w:rFonts w:ascii="ＭＳ 明朝" w:eastAsia="ＭＳ 明朝" w:hAnsi="ＭＳ 明朝" w:hint="eastAsia"/>
          <w:sz w:val="20"/>
          <w:szCs w:val="20"/>
        </w:rPr>
        <w:t>生年月日</w:t>
      </w:r>
      <w:r w:rsidRPr="009656A0">
        <w:rPr>
          <w:rFonts w:ascii="ＭＳ 明朝" w:eastAsia="ＭＳ 明朝" w:hAnsi="ＭＳ 明朝" w:hint="eastAsia"/>
          <w:sz w:val="20"/>
          <w:szCs w:val="20"/>
        </w:rPr>
        <w:t>及び連絡先の範囲となります。</w:t>
      </w:r>
    </w:p>
    <w:sectPr w:rsidR="009656A0" w:rsidRPr="009656A0" w:rsidSect="003661E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45D" w:rsidRDefault="0053645D" w:rsidP="0053645D">
      <w:r>
        <w:separator/>
      </w:r>
    </w:p>
  </w:endnote>
  <w:endnote w:type="continuationSeparator" w:id="0">
    <w:p w:rsidR="0053645D" w:rsidRDefault="0053645D" w:rsidP="0053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45D" w:rsidRDefault="0053645D" w:rsidP="0053645D">
      <w:r>
        <w:separator/>
      </w:r>
    </w:p>
  </w:footnote>
  <w:footnote w:type="continuationSeparator" w:id="0">
    <w:p w:rsidR="0053645D" w:rsidRDefault="0053645D" w:rsidP="00536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F3C6B"/>
    <w:multiLevelType w:val="hybridMultilevel"/>
    <w:tmpl w:val="15A0F00E"/>
    <w:lvl w:ilvl="0" w:tplc="2A7C6312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1EC"/>
    <w:rsid w:val="0003485C"/>
    <w:rsid w:val="00045F10"/>
    <w:rsid w:val="000B4FAE"/>
    <w:rsid w:val="000F1B64"/>
    <w:rsid w:val="000F5785"/>
    <w:rsid w:val="00152BA5"/>
    <w:rsid w:val="001558FE"/>
    <w:rsid w:val="00160930"/>
    <w:rsid w:val="00166F22"/>
    <w:rsid w:val="00181111"/>
    <w:rsid w:val="001A3ABC"/>
    <w:rsid w:val="001B0E0A"/>
    <w:rsid w:val="001D2998"/>
    <w:rsid w:val="001E0188"/>
    <w:rsid w:val="001E32B5"/>
    <w:rsid w:val="001F4EFB"/>
    <w:rsid w:val="001F5D2D"/>
    <w:rsid w:val="00212402"/>
    <w:rsid w:val="00212C9D"/>
    <w:rsid w:val="00293377"/>
    <w:rsid w:val="00354FED"/>
    <w:rsid w:val="003661EC"/>
    <w:rsid w:val="003D1188"/>
    <w:rsid w:val="003D4612"/>
    <w:rsid w:val="00406EC1"/>
    <w:rsid w:val="0041229A"/>
    <w:rsid w:val="00486535"/>
    <w:rsid w:val="00492C44"/>
    <w:rsid w:val="004A0135"/>
    <w:rsid w:val="004B36B2"/>
    <w:rsid w:val="004D4909"/>
    <w:rsid w:val="004E0A10"/>
    <w:rsid w:val="004F121C"/>
    <w:rsid w:val="00514F53"/>
    <w:rsid w:val="00534B8D"/>
    <w:rsid w:val="0053645D"/>
    <w:rsid w:val="00594E7E"/>
    <w:rsid w:val="005D2EC6"/>
    <w:rsid w:val="005F6DAA"/>
    <w:rsid w:val="00615EF7"/>
    <w:rsid w:val="006666F4"/>
    <w:rsid w:val="00681160"/>
    <w:rsid w:val="006D7077"/>
    <w:rsid w:val="006E4AB4"/>
    <w:rsid w:val="006E50AE"/>
    <w:rsid w:val="00742F9A"/>
    <w:rsid w:val="00761A46"/>
    <w:rsid w:val="0078349F"/>
    <w:rsid w:val="007A74C5"/>
    <w:rsid w:val="007C7CB3"/>
    <w:rsid w:val="008076F9"/>
    <w:rsid w:val="00863F93"/>
    <w:rsid w:val="008A267B"/>
    <w:rsid w:val="008D1531"/>
    <w:rsid w:val="00927089"/>
    <w:rsid w:val="009656A0"/>
    <w:rsid w:val="00996956"/>
    <w:rsid w:val="009C158B"/>
    <w:rsid w:val="009D42A5"/>
    <w:rsid w:val="009E1910"/>
    <w:rsid w:val="00AD5530"/>
    <w:rsid w:val="00B16242"/>
    <w:rsid w:val="00B24118"/>
    <w:rsid w:val="00B37C59"/>
    <w:rsid w:val="00BD3D96"/>
    <w:rsid w:val="00BD7BDE"/>
    <w:rsid w:val="00BF1C05"/>
    <w:rsid w:val="00C07DE0"/>
    <w:rsid w:val="00C07F23"/>
    <w:rsid w:val="00C504F9"/>
    <w:rsid w:val="00C908C3"/>
    <w:rsid w:val="00CE4D1B"/>
    <w:rsid w:val="00CF395E"/>
    <w:rsid w:val="00D23283"/>
    <w:rsid w:val="00D357FE"/>
    <w:rsid w:val="00D36149"/>
    <w:rsid w:val="00D8477B"/>
    <w:rsid w:val="00DD4781"/>
    <w:rsid w:val="00E37621"/>
    <w:rsid w:val="00E9782C"/>
    <w:rsid w:val="00EB2D23"/>
    <w:rsid w:val="00ED257B"/>
    <w:rsid w:val="00EF353F"/>
    <w:rsid w:val="00F2798A"/>
    <w:rsid w:val="00FD612D"/>
    <w:rsid w:val="00FE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0F22B47"/>
  <w15:chartTrackingRefBased/>
  <w15:docId w15:val="{9768FF06-9580-4704-A004-B999B9218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35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353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52BA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364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645D"/>
  </w:style>
  <w:style w:type="paragraph" w:styleId="a8">
    <w:name w:val="footer"/>
    <w:basedOn w:val="a"/>
    <w:link w:val="a9"/>
    <w:uiPriority w:val="99"/>
    <w:unhideWhenUsed/>
    <w:rsid w:val="005364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645D"/>
  </w:style>
  <w:style w:type="paragraph" w:styleId="aa">
    <w:name w:val="Note Heading"/>
    <w:basedOn w:val="a"/>
    <w:next w:val="a"/>
    <w:link w:val="ab"/>
    <w:uiPriority w:val="99"/>
    <w:unhideWhenUsed/>
    <w:rsid w:val="00996956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996956"/>
    <w:rPr>
      <w:rFonts w:ascii="ＭＳ 明朝" w:eastAsia="ＭＳ 明朝" w:hAnsi="ＭＳ 明朝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96956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996956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5EDE2-872C-48F9-9F8A-6B282984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055ito</dc:creator>
  <cp:keywords/>
  <dc:description/>
  <cp:lastModifiedBy>0859tomida</cp:lastModifiedBy>
  <cp:revision>46</cp:revision>
  <cp:lastPrinted>2024-03-15T01:23:00Z</cp:lastPrinted>
  <dcterms:created xsi:type="dcterms:W3CDTF">2024-01-18T22:40:00Z</dcterms:created>
  <dcterms:modified xsi:type="dcterms:W3CDTF">2024-03-29T05:42:00Z</dcterms:modified>
</cp:coreProperties>
</file>